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6"/>
        <w:gridCol w:w="5384"/>
      </w:tblGrid>
      <w:tr w:rsidR="009D5D9F" w14:paraId="340E1771" w14:textId="77777777" w:rsidTr="00C846D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C639F52" w14:textId="77777777" w:rsidR="009D5D9F" w:rsidRPr="009D5D9F" w:rsidRDefault="009D5D9F" w:rsidP="009D5D9F">
            <w:pPr>
              <w:rPr>
                <w:b/>
                <w:sz w:val="44"/>
                <w:lang w:val="es-ES"/>
              </w:rPr>
            </w:pPr>
            <w:r w:rsidRPr="00BB2262">
              <w:rPr>
                <w:b/>
                <w:sz w:val="44"/>
                <w:lang w:val="es-ES"/>
              </w:rPr>
              <w:t xml:space="preserve">TP 1 - Motores Gráficos 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04E3D925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FE93045" wp14:editId="7FED71B2">
                  <wp:extent cx="1483746" cy="422276"/>
                  <wp:effectExtent l="19050" t="0" r="2154" b="0"/>
                  <wp:docPr id="5" name="Imagen 2" descr="C:\Users\Sebastián\Desktop\logo-u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bastián\Desktop\logo-u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35" cy="42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D9F" w14:paraId="6485422A" w14:textId="77777777" w:rsidTr="00C846D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87B566B" w14:textId="77777777" w:rsidR="00BB634B" w:rsidRDefault="00BB634B" w:rsidP="009D5D9F">
            <w:pPr>
              <w:rPr>
                <w:lang w:val="es-ES"/>
              </w:rPr>
            </w:pPr>
            <w:r w:rsidRPr="00BB634B">
              <w:rPr>
                <w:lang w:val="es-ES"/>
              </w:rPr>
              <w:t xml:space="preserve">Licenciatura en Producción de Simuladores y </w:t>
            </w:r>
            <w:r>
              <w:rPr>
                <w:lang w:val="es-ES"/>
              </w:rPr>
              <w:t>Videojuegos</w:t>
            </w:r>
          </w:p>
          <w:p w14:paraId="4BD9203F" w14:textId="438F389A" w:rsidR="009D5D9F" w:rsidRDefault="009D5D9F" w:rsidP="009D5D9F">
            <w:pPr>
              <w:rPr>
                <w:lang w:val="es-ES"/>
              </w:rPr>
            </w:pPr>
            <w:r>
              <w:rPr>
                <w:lang w:val="es-ES"/>
              </w:rPr>
              <w:t>Facultad de Tecnología Informática</w:t>
            </w:r>
          </w:p>
          <w:p w14:paraId="63B6F0B8" w14:textId="77777777" w:rsidR="009D5D9F" w:rsidRPr="00BB2262" w:rsidRDefault="009D5D9F" w:rsidP="009D5D9F">
            <w:pPr>
              <w:rPr>
                <w:b/>
                <w:sz w:val="44"/>
                <w:lang w:val="es-ES"/>
              </w:rPr>
            </w:pPr>
            <w:r>
              <w:rPr>
                <w:lang w:val="es-ES"/>
              </w:rPr>
              <w:t>Universidad Abierta Interamericana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7C3DA8E5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</w:p>
        </w:tc>
      </w:tr>
      <w:tr w:rsidR="009D5D9F" w14:paraId="54BB2D9B" w14:textId="77777777" w:rsidTr="00C846D5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83187" w14:textId="77777777" w:rsidR="009D5D9F" w:rsidRPr="009D5D9F" w:rsidRDefault="009D5D9F" w:rsidP="009D5D9F">
            <w:pPr>
              <w:outlineLvl w:val="2"/>
              <w:rPr>
                <w:lang w:val="es-ES"/>
              </w:rPr>
            </w:pP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F3F0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</w:p>
        </w:tc>
      </w:tr>
      <w:tr w:rsidR="00BB634B" w14:paraId="00396623" w14:textId="77777777" w:rsidTr="00265F06">
        <w:tc>
          <w:tcPr>
            <w:tcW w:w="10940" w:type="dxa"/>
            <w:gridSpan w:val="2"/>
            <w:tcBorders>
              <w:top w:val="single" w:sz="4" w:space="0" w:color="auto"/>
            </w:tcBorders>
          </w:tcPr>
          <w:p w14:paraId="1CE7B5E2" w14:textId="64F6456E" w:rsidR="00206D89" w:rsidRDefault="00BB634B" w:rsidP="00206D89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Integrantes: </w:t>
            </w:r>
          </w:p>
        </w:tc>
      </w:tr>
      <w:tr w:rsidR="00BB2262" w14:paraId="7C994BCC" w14:textId="77777777" w:rsidTr="00C846D5">
        <w:tc>
          <w:tcPr>
            <w:tcW w:w="5495" w:type="dxa"/>
          </w:tcPr>
          <w:p w14:paraId="351007AF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Comisión</w:t>
            </w:r>
            <w:r>
              <w:rPr>
                <w:lang w:val="es-ES"/>
              </w:rPr>
              <w:t xml:space="preserve">: </w:t>
            </w:r>
          </w:p>
        </w:tc>
        <w:tc>
          <w:tcPr>
            <w:tcW w:w="5445" w:type="dxa"/>
          </w:tcPr>
          <w:p w14:paraId="43039C8B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Turno</w:t>
            </w:r>
            <w:r>
              <w:rPr>
                <w:lang w:val="es-ES"/>
              </w:rPr>
              <w:t xml:space="preserve">: </w:t>
            </w:r>
          </w:p>
        </w:tc>
      </w:tr>
      <w:tr w:rsidR="00BB2262" w14:paraId="10CC67F2" w14:textId="77777777" w:rsidTr="00C846D5">
        <w:tc>
          <w:tcPr>
            <w:tcW w:w="5495" w:type="dxa"/>
          </w:tcPr>
          <w:p w14:paraId="1FFDC001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Docente</w:t>
            </w:r>
            <w:r>
              <w:rPr>
                <w:lang w:val="es-ES"/>
              </w:rPr>
              <w:t>: Ing.</w:t>
            </w:r>
            <w:r w:rsidR="00C46427">
              <w:rPr>
                <w:lang w:val="es-ES"/>
              </w:rPr>
              <w:t xml:space="preserve"> Sebastián</w:t>
            </w:r>
            <w:r>
              <w:rPr>
                <w:lang w:val="es-ES"/>
              </w:rPr>
              <w:t xml:space="preserve"> Blanco</w:t>
            </w:r>
          </w:p>
        </w:tc>
        <w:tc>
          <w:tcPr>
            <w:tcW w:w="5445" w:type="dxa"/>
          </w:tcPr>
          <w:p w14:paraId="64BBB99B" w14:textId="77777777" w:rsidR="00BB2262" w:rsidRDefault="00D34264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Sede</w:t>
            </w:r>
            <w:r>
              <w:rPr>
                <w:lang w:val="es-ES"/>
              </w:rPr>
              <w:t>:</w:t>
            </w:r>
          </w:p>
        </w:tc>
      </w:tr>
      <w:tr w:rsidR="009D5D9F" w14:paraId="34A10AC6" w14:textId="77777777" w:rsidTr="00C846D5">
        <w:tc>
          <w:tcPr>
            <w:tcW w:w="10940" w:type="dxa"/>
            <w:gridSpan w:val="2"/>
          </w:tcPr>
          <w:p w14:paraId="0CBC7354" w14:textId="32762971" w:rsidR="009D5D9F" w:rsidRDefault="009D5D9F" w:rsidP="0070067B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Objetivo</w:t>
            </w:r>
            <w:r>
              <w:rPr>
                <w:lang w:val="es-ES"/>
              </w:rPr>
              <w:t xml:space="preserve">: </w:t>
            </w:r>
            <w:r w:rsidR="0070067B">
              <w:rPr>
                <w:lang w:val="es-ES"/>
              </w:rPr>
              <w:t>A</w:t>
            </w:r>
            <w:r>
              <w:rPr>
                <w:lang w:val="es-ES"/>
              </w:rPr>
              <w:t>similar conceptos básicos relacionados con motores</w:t>
            </w:r>
            <w:r w:rsidR="00845515">
              <w:rPr>
                <w:lang w:val="es-ES"/>
              </w:rPr>
              <w:t xml:space="preserve"> gráficos</w:t>
            </w:r>
            <w:r w:rsidR="00BB634B">
              <w:rPr>
                <w:lang w:val="es-ES"/>
              </w:rPr>
              <w:t xml:space="preserve"> y repositorios</w:t>
            </w:r>
          </w:p>
        </w:tc>
      </w:tr>
      <w:tr w:rsidR="00C846D5" w14:paraId="74841560" w14:textId="77777777" w:rsidTr="00C846D5">
        <w:tc>
          <w:tcPr>
            <w:tcW w:w="10940" w:type="dxa"/>
            <w:gridSpan w:val="2"/>
          </w:tcPr>
          <w:p w14:paraId="21271CAE" w14:textId="77777777" w:rsidR="00C846D5" w:rsidRDefault="00C846D5" w:rsidP="0070067B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Aclaración</w:t>
            </w:r>
            <w:r>
              <w:rPr>
                <w:lang w:val="es-ES"/>
              </w:rPr>
              <w:t>: El presente trabajo deberá realizarse en forma individual.</w:t>
            </w:r>
          </w:p>
        </w:tc>
      </w:tr>
    </w:tbl>
    <w:p w14:paraId="0A34FFBC" w14:textId="77777777" w:rsidR="009D5D9F" w:rsidRDefault="009D5D9F">
      <w:pPr>
        <w:rPr>
          <w:b/>
          <w:lang w:val="es-ES"/>
        </w:rPr>
      </w:pPr>
    </w:p>
    <w:p w14:paraId="2E438C84" w14:textId="77777777" w:rsidR="00BB2262" w:rsidRPr="004B0378" w:rsidRDefault="00BB2262" w:rsidP="00C846D5">
      <w:pPr>
        <w:jc w:val="both"/>
        <w:rPr>
          <w:b/>
          <w:lang w:val="es-ES"/>
        </w:rPr>
      </w:pPr>
      <w:r w:rsidRPr="004B0378">
        <w:rPr>
          <w:b/>
          <w:lang w:val="es-ES"/>
        </w:rPr>
        <w:t>Consignas</w:t>
      </w:r>
      <w:r w:rsidR="00C846D5">
        <w:rPr>
          <w:b/>
          <w:lang w:val="es-ES"/>
        </w:rPr>
        <w:t xml:space="preserve"> de trabajo</w:t>
      </w:r>
      <w:r w:rsidRPr="004B0378">
        <w:rPr>
          <w:b/>
          <w:lang w:val="es-ES"/>
        </w:rPr>
        <w:t xml:space="preserve">: </w:t>
      </w:r>
    </w:p>
    <w:p w14:paraId="707266C9" w14:textId="49336C8B" w:rsidR="00BB2262" w:rsidRPr="00CE6683" w:rsidRDefault="00BB2262" w:rsidP="00C846D5">
      <w:pPr>
        <w:pStyle w:val="ListParagraph"/>
        <w:numPr>
          <w:ilvl w:val="0"/>
          <w:numId w:val="1"/>
        </w:numPr>
        <w:jc w:val="both"/>
        <w:rPr>
          <w:lang w:val="es-ES"/>
        </w:rPr>
      </w:pPr>
      <w:r w:rsidRPr="00CE6683">
        <w:rPr>
          <w:lang w:val="es-ES"/>
        </w:rPr>
        <w:t>¿Qué es un motor gráfico</w:t>
      </w:r>
      <w:r w:rsidR="00806970">
        <w:rPr>
          <w:lang w:val="es-ES"/>
        </w:rPr>
        <w:t xml:space="preserve"> </w:t>
      </w:r>
      <w:r w:rsidRPr="00CE6683">
        <w:rPr>
          <w:lang w:val="es-ES"/>
        </w:rPr>
        <w:t>y para qué sirve?</w:t>
      </w:r>
    </w:p>
    <w:p w14:paraId="4A1A86D9" w14:textId="391BB086" w:rsidR="000846F8" w:rsidRDefault="000846F8" w:rsidP="00C846D5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Describa brevemente </w:t>
      </w:r>
      <w:r w:rsidR="00543AB5">
        <w:rPr>
          <w:lang w:val="es-ES"/>
        </w:rPr>
        <w:t xml:space="preserve">e ilustre </w:t>
      </w:r>
      <w:r>
        <w:rPr>
          <w:lang w:val="es-ES"/>
        </w:rPr>
        <w:t>20 ejemplos sobre un motor gráfico facilitando una tarea</w:t>
      </w:r>
      <w:r w:rsidR="00206D89">
        <w:rPr>
          <w:lang w:val="es-ES"/>
        </w:rPr>
        <w:t>. P</w:t>
      </w:r>
      <w:r>
        <w:rPr>
          <w:lang w:val="es-ES"/>
        </w:rPr>
        <w:t>ueden ser capturas de pantalla de jueg</w:t>
      </w:r>
      <w:r w:rsidR="00206D89">
        <w:rPr>
          <w:lang w:val="es-ES"/>
        </w:rPr>
        <w:t>os, personas jugando en una exposición, imágenes del editor de Unity, etc.</w:t>
      </w:r>
    </w:p>
    <w:p w14:paraId="5ACF144C" w14:textId="49DAC8D4" w:rsidR="000846F8" w:rsidRDefault="000846F8" w:rsidP="000846F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Como el presente trabajo se realiza en grupos de 2 o 3 personas</w:t>
      </w:r>
      <w:r w:rsidR="00540FA6">
        <w:rPr>
          <w:lang w:val="es-ES"/>
        </w:rPr>
        <w:t>,</w:t>
      </w:r>
      <w:r>
        <w:rPr>
          <w:lang w:val="es-ES"/>
        </w:rPr>
        <w:t xml:space="preserve"> debe ser subido a un repositorio</w:t>
      </w:r>
      <w:r w:rsidR="00AD4C61">
        <w:rPr>
          <w:lang w:val="es-ES"/>
        </w:rPr>
        <w:t xml:space="preserve"> remoto </w:t>
      </w:r>
      <w:r>
        <w:rPr>
          <w:lang w:val="es-ES"/>
        </w:rPr>
        <w:t xml:space="preserve">creado por uno de los integrantes. Cada integrante deberá realizar como mínimo dos </w:t>
      </w:r>
      <w:proofErr w:type="spellStart"/>
      <w:r w:rsidR="00540FA6">
        <w:rPr>
          <w:lang w:val="es-ES"/>
        </w:rPr>
        <w:t>commit</w:t>
      </w:r>
      <w:r w:rsidR="00A1734F">
        <w:rPr>
          <w:lang w:val="es-ES"/>
        </w:rPr>
        <w:t>s</w:t>
      </w:r>
      <w:proofErr w:type="spellEnd"/>
      <w:r>
        <w:rPr>
          <w:lang w:val="es-ES"/>
        </w:rPr>
        <w:t xml:space="preserve"> al </w:t>
      </w:r>
      <w:r w:rsidR="00AD4C61">
        <w:rPr>
          <w:lang w:val="es-ES"/>
        </w:rPr>
        <w:t>repositorio remoto</w:t>
      </w:r>
      <w:r>
        <w:rPr>
          <w:lang w:val="es-ES"/>
        </w:rPr>
        <w:t xml:space="preserve">. </w:t>
      </w:r>
      <w:r w:rsidR="00540FA6">
        <w:rPr>
          <w:lang w:val="es-ES"/>
        </w:rPr>
        <w:t>El</w:t>
      </w:r>
      <w:r w:rsidR="00AD4C61">
        <w:rPr>
          <w:lang w:val="es-ES"/>
        </w:rPr>
        <w:t xml:space="preserve"> mismo</w:t>
      </w:r>
      <w:r w:rsidR="00540FA6">
        <w:rPr>
          <w:lang w:val="es-ES"/>
        </w:rPr>
        <w:t xml:space="preserve"> </w:t>
      </w:r>
      <w:r w:rsidR="00646266">
        <w:rPr>
          <w:lang w:val="es-ES"/>
        </w:rPr>
        <w:t>tiene que</w:t>
      </w:r>
      <w:r w:rsidR="00540FA6">
        <w:rPr>
          <w:lang w:val="es-ES"/>
        </w:rPr>
        <w:t xml:space="preserve"> ser público y se deberá enviar al docente el </w:t>
      </w:r>
      <w:r w:rsidR="00951B08">
        <w:rPr>
          <w:lang w:val="es-ES"/>
        </w:rPr>
        <w:t>enlace</w:t>
      </w:r>
      <w:r w:rsidR="00540FA6">
        <w:rPr>
          <w:lang w:val="es-ES"/>
        </w:rPr>
        <w:t xml:space="preserve"> para </w:t>
      </w:r>
      <w:r w:rsidR="00AD4C61">
        <w:rPr>
          <w:lang w:val="es-ES"/>
        </w:rPr>
        <w:t>su evaluación.</w:t>
      </w:r>
      <w:r w:rsidR="00540FA6">
        <w:rPr>
          <w:lang w:val="es-ES"/>
        </w:rPr>
        <w:t xml:space="preserve"> </w:t>
      </w:r>
    </w:p>
    <w:p w14:paraId="61C7FAA7" w14:textId="568D22DF" w:rsidR="00540FA6" w:rsidRDefault="00540FA6" w:rsidP="00540FA6">
      <w:pPr>
        <w:pStyle w:val="ListParagraph"/>
        <w:jc w:val="both"/>
        <w:rPr>
          <w:lang w:val="es-ES"/>
        </w:rPr>
      </w:pPr>
    </w:p>
    <w:p w14:paraId="016F84F0" w14:textId="05739999" w:rsidR="00711D11" w:rsidRPr="00711D11" w:rsidRDefault="00711D11" w:rsidP="00711D1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Es un software que facilita la creación de videojuegos brindando herramientas para plasmar un diseño interactivo. </w:t>
      </w:r>
    </w:p>
    <w:p w14:paraId="2E4BADBA" w14:textId="77777777" w:rsidR="00711D11" w:rsidRPr="00711D11" w:rsidRDefault="00711D11" w:rsidP="00711D11">
      <w:pPr>
        <w:pStyle w:val="NormalWeb"/>
        <w:spacing w:before="0" w:beforeAutospacing="0" w:after="0" w:afterAutospacing="0"/>
        <w:ind w:left="72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La funcionalidad típica que provee un motor de videojuego incluye: </w:t>
      </w:r>
    </w:p>
    <w:p w14:paraId="28547770" w14:textId="77777777" w:rsidR="00711D11" w:rsidRPr="00711D11" w:rsidRDefault="00711D11" w:rsidP="00711D11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Un motor gráfico para renderizar gráficos 2D y 3D</w:t>
      </w:r>
    </w:p>
    <w:p w14:paraId="4B76D1E0" w14:textId="77777777" w:rsidR="00711D11" w:rsidRPr="00711D11" w:rsidRDefault="00711D11" w:rsidP="00711D11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Un motor físico que simula las </w:t>
      </w:r>
      <w:hyperlink r:id="rId7" w:history="1">
        <w:r w:rsidRPr="00711D11">
          <w:rPr>
            <w:rStyle w:val="Hyperlink"/>
            <w:rFonts w:ascii="Calibri Light" w:hAnsi="Calibri Light" w:cs="Arial"/>
            <w:color w:val="000000"/>
            <w:sz w:val="25"/>
            <w:szCs w:val="25"/>
            <w:shd w:val="clear" w:color="auto" w:fill="FFFFFF"/>
          </w:rPr>
          <w:t>l</w:t>
        </w:r>
      </w:hyperlink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eyes de la física (o simplemente para generar detección de colisiones) </w:t>
      </w:r>
    </w:p>
    <w:p w14:paraId="285E59D4" w14:textId="77777777" w:rsidR="00711D11" w:rsidRPr="00711D11" w:rsidRDefault="00711D11" w:rsidP="00711D11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Animación, scripting, sonidos, inteligencia artificial, redes, retransmisión, gestión de memoria, escenarios gráficos y soporte para lenguaje por secuencia de comandos.</w:t>
      </w:r>
    </w:p>
    <w:p w14:paraId="1A8AFF67" w14:textId="43AE2B0D" w:rsidR="00711D11" w:rsidRPr="00711D11" w:rsidRDefault="00711D11" w:rsidP="00711D11">
      <w:pPr>
        <w:pStyle w:val="NormalWeb"/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Un motor o</w:t>
      </w:r>
      <w:r w:rsidRPr="00711D11">
        <w:rPr>
          <w:rFonts w:ascii="Calibri Light" w:hAnsi="Calibri Light" w:cs="Arial"/>
          <w:b/>
          <w:bCs/>
          <w:i/>
          <w:iCs/>
          <w:color w:val="000000"/>
          <w:sz w:val="25"/>
          <w:szCs w:val="25"/>
          <w:shd w:val="clear" w:color="auto" w:fill="FFFFFF"/>
        </w:rPr>
        <w:t xml:space="preserve"> engine</w:t>
      </w:r>
      <w:r w:rsidRPr="00711D11">
        <w:rPr>
          <w:rFonts w:ascii="Calibri Light" w:hAnsi="Calibri Light" w:cs="Arial"/>
          <w:b/>
          <w:bCs/>
          <w:color w:val="000000"/>
          <w:sz w:val="25"/>
          <w:szCs w:val="25"/>
          <w:shd w:val="clear" w:color="auto" w:fill="FFFFFF"/>
        </w:rPr>
        <w:t xml:space="preserve"> de juego sirve para la gestión de las colisiones y las físicas del juego, la correcta representación de menús e interfaz, la reproducción de sonidos, o el manejo de la inteligencia artificial</w:t>
      </w: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 (I.A) de los enemigos, entre otras muchas otras cosas.</w:t>
      </w:r>
    </w:p>
    <w:p w14:paraId="57AAB5EE" w14:textId="77777777" w:rsidR="00711D11" w:rsidRDefault="00711D11" w:rsidP="00711D11">
      <w:pPr>
        <w:spacing w:after="240"/>
      </w:pPr>
    </w:p>
    <w:p w14:paraId="702E7488" w14:textId="70324604" w:rsidR="00711D11" w:rsidRDefault="00711D11" w:rsidP="00711D11">
      <w:pPr>
        <w:pStyle w:val="Heading1"/>
      </w:pPr>
      <w:r w:rsidRPr="00711D11">
        <w:t>Ejemplos sobre motores gráficos:</w:t>
      </w:r>
    </w:p>
    <w:p w14:paraId="73B2C46E" w14:textId="4597F8F1" w:rsidR="00711D11" w:rsidRDefault="00711D11" w:rsidP="00711D11">
      <w:pPr>
        <w:pStyle w:val="Heading3"/>
      </w:pPr>
      <w:r>
        <w:t>Ejemplo 1: rocket league</w:t>
      </w:r>
    </w:p>
    <w:p w14:paraId="61CE3DC3" w14:textId="77777777" w:rsidR="00711D11" w:rsidRDefault="00711D11" w:rsidP="00711D11">
      <w:pPr>
        <w:pStyle w:val="NormalWeb"/>
        <w:spacing w:before="0" w:beforeAutospacing="0" w:after="0" w:afterAutospacing="0"/>
        <w:ind w:left="708"/>
      </w:pPr>
    </w:p>
    <w:p w14:paraId="5C50DDFA" w14:textId="6A8FC41D" w:rsidR="00711D11" w:rsidRDefault="00711D11" w:rsidP="00711D1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AD5DDB2" wp14:editId="289725AF">
            <wp:extent cx="4618800" cy="2600952"/>
            <wp:effectExtent l="0" t="0" r="0" b="0"/>
            <wp:docPr id="6" name="Imagen 6" descr="https://lh6.googleusercontent.com/REMgvQStDjhK124gH9KK-v9T-ucuJ0PDjSadpfW1Qc2vApXqQBt2FpXZyNEEVhq2ViHeJoPCu3tG6RtE6jiomWslOcTTlmF6meS-VYU48lej4-xKM_enxt2KsZIJpIOIqShpCl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REMgvQStDjhK124gH9KK-v9T-ucuJ0PDjSadpfW1Qc2vApXqQBt2FpXZyNEEVhq2ViHeJoPCu3tG6RtE6jiomWslOcTTlmF6meS-VYU48lej4-xKM_enxt2KsZIJpIOIqShpClY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A1A8" w14:textId="39E23F7C" w:rsidR="00711D11" w:rsidRDefault="00711D11" w:rsidP="00711D11">
      <w:pPr>
        <w:ind w:left="1800"/>
      </w:pPr>
      <w:r>
        <w:t>Física</w:t>
      </w:r>
    </w:p>
    <w:p w14:paraId="2560B323" w14:textId="60DA0AFD" w:rsidR="00711D11" w:rsidRPr="00711D11" w:rsidRDefault="00711D11" w:rsidP="00711D1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Los motores gráficos simulan </w:t>
      </w:r>
      <w:r w:rsidRPr="00052438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la </w:t>
      </w:r>
      <w:r w:rsidRPr="00875189">
        <w:rPr>
          <w:rFonts w:ascii="Calibri Light" w:hAnsi="Calibri Light" w:cs="Arial"/>
          <w:b/>
          <w:color w:val="000000"/>
          <w:sz w:val="25"/>
          <w:szCs w:val="25"/>
          <w:shd w:val="clear" w:color="auto" w:fill="FFFFFF"/>
        </w:rPr>
        <w:t>física</w:t>
      </w: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. A continuación, se puede ver cómo el</w:t>
      </w:r>
      <w:r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 auto reacciona a esa física al volar.</w:t>
      </w:r>
    </w:p>
    <w:p w14:paraId="09C50E19" w14:textId="72361349" w:rsidR="00711D11" w:rsidRDefault="00711D11" w:rsidP="00711D11">
      <w:pPr>
        <w:pStyle w:val="NormalWeb"/>
        <w:spacing w:before="0" w:beforeAutospacing="0" w:after="0" w:afterAutospacing="0"/>
        <w:ind w:left="720"/>
        <w:textAlignment w:val="baseline"/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</w:pPr>
    </w:p>
    <w:p w14:paraId="1F8EBA47" w14:textId="4B12606C" w:rsidR="00711D11" w:rsidRDefault="00711D11" w:rsidP="00711D11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EJEMPLO 2: LETHAL LEAGUE</w:t>
      </w:r>
    </w:p>
    <w:p w14:paraId="1B09FDD5" w14:textId="77777777" w:rsidR="00711D11" w:rsidRPr="00711D11" w:rsidRDefault="00711D11" w:rsidP="00711D11"/>
    <w:p w14:paraId="67BA9A63" w14:textId="7FF7352C" w:rsidR="00711D11" w:rsidRDefault="00711D11" w:rsidP="00711D11">
      <w:pPr>
        <w:pStyle w:val="NormalWeb"/>
        <w:spacing w:before="0" w:beforeAutospacing="0" w:after="0" w:afterAutospacing="0"/>
        <w:jc w:val="center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69A6C516" wp14:editId="22BE61A9">
            <wp:extent cx="4618800" cy="2600952"/>
            <wp:effectExtent l="0" t="0" r="0" b="0"/>
            <wp:docPr id="4" name="Imagen 4" descr="https://lh4.googleusercontent.com/cUay01jHqt81ZkjadkCon71g3HjzCX0NOwZVWrWR5bG3JnHaWQ6OF-VPdXZZqHNXAl0XTwLmOmNHvg3_v0cs_RMSBVTtePHdniqSbIa5gb6C1oVPUm42QbqDd-Ffpj3RXKKaNu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cUay01jHqt81ZkjadkCon71g3HjzCX0NOwZVWrWR5bG3JnHaWQ6OF-VPdXZZqHNXAl0XTwLmOmNHvg3_v0cs_RMSBVTtePHdniqSbIa5gb6C1oVPUm42QbqDd-Ffpj3RXKKaNuG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1070" w14:textId="6A07F39A" w:rsidR="00711D11" w:rsidRPr="00711D11" w:rsidRDefault="00711D11" w:rsidP="00711D11">
      <w:pPr>
        <w:ind w:left="1800"/>
      </w:pPr>
      <w:r>
        <w:t>Detección de colisiones</w:t>
      </w:r>
    </w:p>
    <w:p w14:paraId="7CC1C8D7" w14:textId="77777777" w:rsidR="00711D11" w:rsidRPr="00711D11" w:rsidRDefault="00711D11" w:rsidP="00711D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</w:rPr>
        <w:t xml:space="preserve">Los motores gráficos generan </w:t>
      </w:r>
      <w:r w:rsidRPr="00052438">
        <w:rPr>
          <w:rFonts w:ascii="Calibri Light" w:hAnsi="Calibri Light" w:cs="Arial"/>
          <w:color w:val="000000"/>
          <w:sz w:val="25"/>
          <w:szCs w:val="25"/>
        </w:rPr>
        <w:t>la</w:t>
      </w:r>
      <w:r w:rsidRPr="00875189">
        <w:rPr>
          <w:rFonts w:ascii="Calibri Light" w:hAnsi="Calibri Light" w:cs="Arial"/>
          <w:b/>
          <w:color w:val="000000"/>
          <w:sz w:val="25"/>
          <w:szCs w:val="25"/>
        </w:rPr>
        <w:t xml:space="preserve"> detección de colisiones</w:t>
      </w:r>
      <w:r w:rsidRPr="00711D11">
        <w:rPr>
          <w:rFonts w:ascii="Calibri Light" w:hAnsi="Calibri Light" w:cs="Arial"/>
          <w:color w:val="000000"/>
          <w:sz w:val="25"/>
          <w:szCs w:val="25"/>
        </w:rPr>
        <w:t>. A continuación, se puede ver cómo el personaje realiza el golpe hacia la pelota.</w:t>
      </w:r>
    </w:p>
    <w:p w14:paraId="3142CA21" w14:textId="77777777" w:rsidR="00711D11" w:rsidRDefault="00711D11" w:rsidP="00711D11"/>
    <w:p w14:paraId="6A512EB9" w14:textId="695B8BC0" w:rsidR="00711D11" w:rsidRDefault="00711D11" w:rsidP="00711D11">
      <w:pPr>
        <w:pStyle w:val="NormalWeb"/>
        <w:spacing w:before="0" w:beforeAutospacing="0" w:after="0" w:afterAutospacing="0"/>
        <w:ind w:left="360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</w:rPr>
        <w:t>Se puede observar lo mismo con el siguiente juego:</w:t>
      </w:r>
    </w:p>
    <w:p w14:paraId="780D2781" w14:textId="4145F48D" w:rsidR="00711D11" w:rsidRDefault="00711D11" w:rsidP="00711D11">
      <w:pPr>
        <w:pStyle w:val="NormalWeb"/>
        <w:spacing w:before="0" w:beforeAutospacing="0" w:after="0" w:afterAutospacing="0"/>
        <w:ind w:left="360"/>
        <w:rPr>
          <w:rFonts w:ascii="Calibri Light" w:hAnsi="Calibri Light" w:cs="Arial"/>
          <w:color w:val="000000"/>
          <w:sz w:val="25"/>
          <w:szCs w:val="25"/>
        </w:rPr>
      </w:pPr>
    </w:p>
    <w:p w14:paraId="33C38FC7" w14:textId="4397CA7F" w:rsidR="00711D11" w:rsidRDefault="00711D11" w:rsidP="00711D11">
      <w:pPr>
        <w:pStyle w:val="Heading3"/>
      </w:pPr>
      <w:r>
        <w:t xml:space="preserve">Ejemplo 3: rocket league </w:t>
      </w:r>
    </w:p>
    <w:p w14:paraId="501B457F" w14:textId="77777777" w:rsidR="00711D11" w:rsidRPr="00711D11" w:rsidRDefault="00711D11" w:rsidP="00711D11">
      <w:pPr>
        <w:pStyle w:val="NormalWeb"/>
        <w:spacing w:before="0" w:beforeAutospacing="0" w:after="0" w:afterAutospacing="0"/>
        <w:ind w:left="360"/>
        <w:rPr>
          <w:rFonts w:ascii="Calibri Light" w:hAnsi="Calibri Light" w:cs="Arial"/>
          <w:color w:val="000000"/>
          <w:sz w:val="25"/>
          <w:szCs w:val="25"/>
        </w:rPr>
      </w:pPr>
    </w:p>
    <w:p w14:paraId="477A6E23" w14:textId="6DBEF715" w:rsidR="00711D11" w:rsidRDefault="00711D11" w:rsidP="00711D1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DE3CB83" wp14:editId="50F6B3D0">
            <wp:extent cx="4615689" cy="2599200"/>
            <wp:effectExtent l="0" t="0" r="0" b="0"/>
            <wp:docPr id="3" name="Imagen 3" descr="https://lh6.googleusercontent.com/pmDOvhQnWFINZdgHhwOyT1wA0lNmVCuNh8Hs9nwpFctbZtD1YRymLtrlN4fydkx478h3Y3YXKCrzm6MQsFiUIMNKeX2MgClP40Fu3REzexFnl-uFjVIDJEXBkVKwB-KYQqjdlx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pmDOvhQnWFINZdgHhwOyT1wA0lNmVCuNh8Hs9nwpFctbZtD1YRymLtrlN4fydkx478h3Y3YXKCrzm6MQsFiUIMNKeX2MgClP40Fu3REzexFnl-uFjVIDJEXBkVKwB-KYQqjdlx2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89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0304" w14:textId="2BCFBF77" w:rsidR="00711D11" w:rsidRDefault="00711D11" w:rsidP="00711D11">
      <w:pPr>
        <w:ind w:left="1800"/>
      </w:pPr>
      <w:r>
        <w:t>Detección de colisiones</w:t>
      </w:r>
    </w:p>
    <w:p w14:paraId="6FF437D8" w14:textId="5BF0FB11" w:rsidR="00711D11" w:rsidRDefault="00711D11" w:rsidP="00711D11"/>
    <w:p w14:paraId="46DC95EA" w14:textId="27E46D2B" w:rsidR="00711D11" w:rsidRDefault="00711D11" w:rsidP="00711D11">
      <w:pPr>
        <w:pStyle w:val="Heading3"/>
      </w:pPr>
      <w:r>
        <w:t>EJEMPLO 4: DEAD BY DAYLIGHT</w:t>
      </w:r>
    </w:p>
    <w:p w14:paraId="013CDB9F" w14:textId="77777777" w:rsidR="00711D11" w:rsidRPr="00711D11" w:rsidRDefault="00711D11" w:rsidP="00711D11"/>
    <w:p w14:paraId="32E0832D" w14:textId="3D54BC1A" w:rsidR="00711D11" w:rsidRDefault="00711D11" w:rsidP="00711D11">
      <w:pPr>
        <w:pStyle w:val="NormalWeb"/>
        <w:spacing w:before="0" w:beforeAutospacing="0" w:after="0" w:afterAutospacing="0"/>
        <w:ind w:left="36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703375B" wp14:editId="5ACE5C67">
            <wp:extent cx="4619625" cy="2601417"/>
            <wp:effectExtent l="0" t="0" r="0" b="0"/>
            <wp:docPr id="2" name="Imagen 2" descr="https://lh5.googleusercontent.com/HaoSz9Ptt5B5IbzREngHkbj85XeDokDtEA1rnEmcIeqFA0qGbFxVV1bRpR5ntjaQDonUcj9RQbHyXZUdBOHhtAVZQ_E9xPSULKHMM0Npwq9VwD6bv6ZcjhVEaJMxBjkGlx9tH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HaoSz9Ptt5B5IbzREngHkbj85XeDokDtEA1rnEmcIeqFA0qGbFxVV1bRpR5ntjaQDonUcj9RQbHyXZUdBOHhtAVZQ_E9xPSULKHMM0Npwq9VwD6bv6ZcjhVEaJMxBjkGlx9tHb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81" cy="2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1D34" w14:textId="57F04C3F" w:rsidR="00711D11" w:rsidRDefault="00711D11" w:rsidP="00711D11">
      <w:pPr>
        <w:ind w:left="1800"/>
      </w:pPr>
      <w:r>
        <w:t xml:space="preserve">   Sombras</w:t>
      </w:r>
    </w:p>
    <w:p w14:paraId="470E3526" w14:textId="558F26D6" w:rsidR="00711D11" w:rsidRPr="00711D11" w:rsidRDefault="00711D11" w:rsidP="00711D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</w:rPr>
        <w:t xml:space="preserve">Los motores gráficos se ocupan de mostrar </w:t>
      </w:r>
      <w:r w:rsidR="00875189" w:rsidRPr="00052438">
        <w:rPr>
          <w:rFonts w:ascii="Calibri Light" w:hAnsi="Calibri Light" w:cs="Arial"/>
          <w:color w:val="000000"/>
          <w:sz w:val="25"/>
          <w:szCs w:val="25"/>
        </w:rPr>
        <w:t xml:space="preserve">las </w:t>
      </w:r>
      <w:r w:rsidR="00875189">
        <w:rPr>
          <w:rFonts w:ascii="Calibri Light" w:hAnsi="Calibri Light" w:cs="Arial"/>
          <w:b/>
          <w:color w:val="000000"/>
          <w:sz w:val="25"/>
          <w:szCs w:val="25"/>
        </w:rPr>
        <w:t>sombras</w:t>
      </w:r>
      <w:r w:rsidR="00875189">
        <w:rPr>
          <w:rFonts w:ascii="Calibri Light" w:hAnsi="Calibri Light" w:cs="Arial"/>
          <w:color w:val="000000"/>
          <w:sz w:val="25"/>
          <w:szCs w:val="25"/>
        </w:rPr>
        <w:t xml:space="preserve">. </w:t>
      </w:r>
      <w:r w:rsidRPr="00711D11">
        <w:rPr>
          <w:rFonts w:ascii="Calibri Light" w:hAnsi="Calibri Light" w:cs="Arial"/>
          <w:color w:val="000000"/>
          <w:sz w:val="25"/>
          <w:szCs w:val="25"/>
        </w:rPr>
        <w:t>Se puede ver como el personaje se aprovecha de las sombras para ocultarse.</w:t>
      </w:r>
    </w:p>
    <w:p w14:paraId="30E43C6D" w14:textId="3EEEF57B" w:rsidR="00711D11" w:rsidRDefault="00711D11" w:rsidP="00711D11">
      <w:pPr>
        <w:pStyle w:val="NormalWeb"/>
        <w:spacing w:before="0" w:beforeAutospacing="0" w:after="0" w:afterAutospacing="0"/>
        <w:rPr>
          <w:rFonts w:ascii="Calibri Light" w:hAnsi="Calibri Light" w:cs="Arial"/>
          <w:color w:val="000000"/>
          <w:sz w:val="25"/>
          <w:szCs w:val="25"/>
        </w:rPr>
      </w:pPr>
    </w:p>
    <w:p w14:paraId="704C43A3" w14:textId="36C07718" w:rsidR="00711D11" w:rsidRDefault="00711D11" w:rsidP="00711D11">
      <w:pPr>
        <w:pStyle w:val="Heading3"/>
      </w:pPr>
      <w:r>
        <w:t>EJEMPLO 5: SEKIRO SHADOWS DIE TWICE</w:t>
      </w:r>
    </w:p>
    <w:p w14:paraId="10A5AEAF" w14:textId="3F2B36AE" w:rsidR="00711D11" w:rsidRDefault="00711D11" w:rsidP="00711D11"/>
    <w:p w14:paraId="6311BECD" w14:textId="77777777" w:rsidR="00711D11" w:rsidRDefault="00711D11" w:rsidP="00711D11">
      <w:pPr>
        <w:ind w:left="708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66571DB" wp14:editId="6ABA50E5">
            <wp:extent cx="4618800" cy="25980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3-20-21_26_47-sekiro-2019.03.17-18.04.05.02.dvr_.mp4-vlc-media-player-e155315072976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5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505C" w14:textId="37BDDE23" w:rsidR="00711D11" w:rsidRDefault="00875189" w:rsidP="00875189">
      <w:pPr>
        <w:ind w:left="1800"/>
      </w:pPr>
      <w:r>
        <w:t xml:space="preserve">       I.A</w:t>
      </w:r>
    </w:p>
    <w:p w14:paraId="0FC76F03" w14:textId="1813198A" w:rsidR="00711D11" w:rsidRPr="00711D11" w:rsidRDefault="00875189" w:rsidP="00711D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>
        <w:rPr>
          <w:rFonts w:ascii="Calibri Light" w:hAnsi="Calibri Light" w:cs="Arial"/>
          <w:color w:val="000000"/>
          <w:sz w:val="25"/>
          <w:szCs w:val="25"/>
        </w:rPr>
        <w:t xml:space="preserve">Los motores gráficos simulan la </w:t>
      </w:r>
      <w:r w:rsidRPr="00875189">
        <w:rPr>
          <w:rFonts w:ascii="Calibri Light" w:hAnsi="Calibri Light" w:cs="Arial"/>
          <w:b/>
          <w:color w:val="000000"/>
          <w:sz w:val="25"/>
          <w:szCs w:val="25"/>
        </w:rPr>
        <w:t>Inteligencia Artificial</w:t>
      </w:r>
      <w:r>
        <w:rPr>
          <w:rFonts w:ascii="Calibri Light" w:hAnsi="Calibri Light" w:cs="Arial"/>
          <w:color w:val="000000"/>
          <w:sz w:val="25"/>
          <w:szCs w:val="25"/>
        </w:rPr>
        <w:t xml:space="preserve">, es </w:t>
      </w:r>
      <w:r w:rsidRPr="00875189">
        <w:rPr>
          <w:rFonts w:ascii="Calibri Light" w:hAnsi="Calibri Light" w:cs="Arial"/>
          <w:color w:val="222222"/>
          <w:sz w:val="25"/>
          <w:szCs w:val="25"/>
          <w:shd w:val="clear" w:color="auto" w:fill="FFFFFF"/>
        </w:rPr>
        <w:t>quien provee de estímulo al videojuego</w:t>
      </w:r>
      <w:r>
        <w:rPr>
          <w:rFonts w:ascii="Calibri Light" w:hAnsi="Calibri Light" w:cs="Arial"/>
          <w:color w:val="222222"/>
          <w:sz w:val="25"/>
          <w:szCs w:val="25"/>
          <w:shd w:val="clear" w:color="auto" w:fill="FFFFFF"/>
        </w:rPr>
        <w:t>. En este videojuego se demuestra el comportamiento de la I.A, siguiendo sus patrones se podrá derrotar.</w:t>
      </w:r>
    </w:p>
    <w:p w14:paraId="08F08548" w14:textId="77777777" w:rsidR="00711D11" w:rsidRDefault="00711D11" w:rsidP="00711D11">
      <w:pPr>
        <w:pStyle w:val="ListParagraph"/>
      </w:pPr>
    </w:p>
    <w:p w14:paraId="1876ACC8" w14:textId="607680ED" w:rsidR="00711D11" w:rsidRDefault="00875189" w:rsidP="00875189">
      <w:pPr>
        <w:pStyle w:val="Heading3"/>
      </w:pPr>
      <w:r>
        <w:t xml:space="preserve">EJEMPLO 6: </w:t>
      </w:r>
    </w:p>
    <w:p w14:paraId="3D3CEBCD" w14:textId="77777777" w:rsidR="00875189" w:rsidRPr="00875189" w:rsidRDefault="00875189" w:rsidP="00875189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6328033B" wp14:editId="23F3485B">
            <wp:extent cx="4618800" cy="25989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one-hand-clapping.853x480.2019-07-09.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AE86" w14:textId="6A86E165" w:rsidR="00875189" w:rsidRDefault="00875189" w:rsidP="00875189">
      <w:pPr>
        <w:ind w:left="1800"/>
      </w:pPr>
      <w:r>
        <w:t xml:space="preserve">      Sonido</w:t>
      </w:r>
    </w:p>
    <w:p w14:paraId="7F7FAB6F" w14:textId="7910A597" w:rsidR="00A7020E" w:rsidRPr="00026609" w:rsidRDefault="00875189" w:rsidP="0087518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lang w:val="es-ES"/>
        </w:rPr>
      </w:pPr>
      <w:r w:rsidRPr="00875189">
        <w:rPr>
          <w:rFonts w:ascii="Calibri Light" w:hAnsi="Calibri Light" w:cs="Arial"/>
          <w:color w:val="000000"/>
          <w:sz w:val="25"/>
          <w:szCs w:val="25"/>
        </w:rPr>
        <w:t xml:space="preserve">Los motores gráficos </w:t>
      </w:r>
      <w:r w:rsidR="00052438">
        <w:rPr>
          <w:rFonts w:ascii="Calibri Light" w:hAnsi="Calibri Light" w:cs="Arial"/>
          <w:color w:val="000000"/>
          <w:sz w:val="25"/>
          <w:szCs w:val="25"/>
        </w:rPr>
        <w:t xml:space="preserve">simulan los </w:t>
      </w:r>
      <w:r w:rsidR="00052438" w:rsidRPr="00052438">
        <w:rPr>
          <w:rFonts w:ascii="Calibri Light" w:hAnsi="Calibri Light" w:cs="Arial"/>
          <w:b/>
          <w:color w:val="000000"/>
          <w:sz w:val="25"/>
          <w:szCs w:val="25"/>
        </w:rPr>
        <w:t>sonidos</w:t>
      </w:r>
      <w:r w:rsidR="00052438">
        <w:rPr>
          <w:rFonts w:ascii="Calibri Light" w:hAnsi="Calibri Light" w:cs="Arial"/>
          <w:color w:val="000000"/>
          <w:sz w:val="25"/>
          <w:szCs w:val="25"/>
        </w:rPr>
        <w:t>. A continuación, podemos observar ese juego la mecánica utiliza del micrófono para poder avanzar en el nivel.</w:t>
      </w:r>
    </w:p>
    <w:p w14:paraId="0EAD85E3" w14:textId="31F60040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45746639" w14:textId="1D8283C8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330658CA" w14:textId="1588FBA7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432AE6F9" w14:textId="5FEBA5DD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6E46ED18" w14:textId="77777777" w:rsidR="00026609" w:rsidRPr="00026609" w:rsidRDefault="00026609" w:rsidP="00026609">
      <w:pPr>
        <w:pStyle w:val="NormalWeb"/>
        <w:spacing w:before="0" w:beforeAutospacing="0" w:after="0" w:afterAutospacing="0"/>
        <w:jc w:val="both"/>
        <w:rPr>
          <w:lang w:val="es-ES"/>
        </w:rPr>
      </w:pPr>
    </w:p>
    <w:p w14:paraId="6A1913D4" w14:textId="5F1AAE8A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2339EF75" w14:textId="29122348" w:rsidR="00026609" w:rsidRDefault="00026609" w:rsidP="00026609">
      <w:pPr>
        <w:pStyle w:val="Heading3"/>
      </w:pPr>
      <w:r>
        <w:lastRenderedPageBreak/>
        <w:t xml:space="preserve">EJEMPLO </w:t>
      </w:r>
      <w:r>
        <w:t>7</w:t>
      </w:r>
      <w:r>
        <w:t xml:space="preserve">: </w:t>
      </w:r>
    </w:p>
    <w:p w14:paraId="00A40EFC" w14:textId="37E043D8" w:rsidR="00026609" w:rsidRPr="00875189" w:rsidRDefault="00026609" w:rsidP="00026609">
      <w:pPr>
        <w:ind w:left="708"/>
        <w:jc w:val="center"/>
      </w:pPr>
    </w:p>
    <w:p w14:paraId="30DF84DB" w14:textId="01CCECE1" w:rsidR="00026609" w:rsidRDefault="00026609" w:rsidP="00026609">
      <w:pPr>
        <w:ind w:left="1800"/>
      </w:pPr>
      <w:r>
        <w:t xml:space="preserve">      </w:t>
      </w:r>
      <w:r>
        <w:t xml:space="preserve">Efecto de </w:t>
      </w:r>
      <w:proofErr w:type="spellStart"/>
      <w:r>
        <w:t>particulas</w:t>
      </w:r>
      <w:proofErr w:type="spellEnd"/>
    </w:p>
    <w:p w14:paraId="6FD5F6E1" w14:textId="77777777" w:rsidR="00026609" w:rsidRPr="00026609" w:rsidRDefault="00026609" w:rsidP="00026609">
      <w:pPr>
        <w:pStyle w:val="ListParagraph"/>
        <w:numPr>
          <w:ilvl w:val="0"/>
          <w:numId w:val="5"/>
        </w:numPr>
        <w:jc w:val="both"/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</w:pPr>
      <w:r w:rsidRPr="00026609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Efectos de partículas. Para efectos como líquidos en movimiento, humo, nubes, llamas y hechizos mágicos, hay un enfoque diferente a los gráficos conocidos como </w:t>
      </w:r>
      <w:proofErr w:type="spellStart"/>
      <w:r w:rsidRPr="00026609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particle</w:t>
      </w:r>
      <w:proofErr w:type="spellEnd"/>
      <w:r w:rsidRPr="00026609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</w:t>
      </w:r>
      <w:proofErr w:type="spellStart"/>
      <w:r w:rsidRPr="00026609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systems</w:t>
      </w:r>
      <w:proofErr w:type="spellEnd"/>
      <w:r w:rsidRPr="00026609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 que pueden ser utilizados para capturar la fluidez inherente y la energía</w:t>
      </w:r>
    </w:p>
    <w:p w14:paraId="7E6D035B" w14:textId="0073D750" w:rsidR="00026609" w:rsidRDefault="00026609" w:rsidP="00026609">
      <w:pPr>
        <w:pStyle w:val="ListParagraph"/>
        <w:jc w:val="both"/>
        <w:rPr>
          <w:lang w:val="es-ES"/>
        </w:rPr>
      </w:pPr>
      <w:r>
        <w:rPr>
          <w:noProof/>
        </w:rPr>
        <w:drawing>
          <wp:inline distT="0" distB="0" distL="0" distR="0" wp14:anchorId="3726B05F" wp14:editId="6248FF28">
            <wp:extent cx="4857750" cy="222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B834" w14:textId="3C28A653" w:rsidR="00026609" w:rsidRDefault="00026609" w:rsidP="00026609">
      <w:pPr>
        <w:pStyle w:val="ListParagraph"/>
        <w:jc w:val="both"/>
        <w:rPr>
          <w:lang w:val="es-ES"/>
        </w:rPr>
      </w:pPr>
    </w:p>
    <w:p w14:paraId="7E818D20" w14:textId="4B0FEFB2" w:rsidR="00026609" w:rsidRDefault="00026609" w:rsidP="00026609">
      <w:pPr>
        <w:pStyle w:val="ListParagraph"/>
        <w:jc w:val="both"/>
        <w:rPr>
          <w:lang w:val="es-ES"/>
        </w:rPr>
      </w:pPr>
    </w:p>
    <w:p w14:paraId="5FCF9814" w14:textId="402F4D3F" w:rsidR="00026609" w:rsidRDefault="00026609" w:rsidP="00026609">
      <w:pPr>
        <w:pStyle w:val="Heading3"/>
      </w:pPr>
      <w:r>
        <w:t xml:space="preserve">EJEMPLO </w:t>
      </w:r>
      <w:r>
        <w:t>8</w:t>
      </w:r>
      <w:r>
        <w:t xml:space="preserve">: </w:t>
      </w:r>
    </w:p>
    <w:p w14:paraId="3A0A31C6" w14:textId="77777777" w:rsidR="00026609" w:rsidRPr="00875189" w:rsidRDefault="00026609" w:rsidP="00026609">
      <w:pPr>
        <w:ind w:left="708"/>
        <w:jc w:val="center"/>
      </w:pPr>
    </w:p>
    <w:p w14:paraId="34245218" w14:textId="6E1026D4" w:rsidR="00026609" w:rsidRDefault="00026609" w:rsidP="00026609">
      <w:pPr>
        <w:ind w:left="1800"/>
      </w:pPr>
      <w:r>
        <w:t xml:space="preserve">      </w:t>
      </w:r>
      <w:proofErr w:type="spellStart"/>
      <w:r>
        <w:t>Hitbox</w:t>
      </w:r>
      <w:proofErr w:type="spellEnd"/>
    </w:p>
    <w:p w14:paraId="706E4266" w14:textId="4BEE599E" w:rsidR="00026609" w:rsidRPr="00026609" w:rsidRDefault="00026609" w:rsidP="00026609">
      <w:pPr>
        <w:pStyle w:val="ListParagraph"/>
        <w:numPr>
          <w:ilvl w:val="0"/>
          <w:numId w:val="5"/>
        </w:numPr>
        <w:jc w:val="both"/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</w:pP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En los motores gráficos podemos definir zonas de los objetos las cuales interactúan con el entorno</w:t>
      </w:r>
      <w:r w:rsid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. </w:t>
      </w:r>
      <w:r w:rsidR="001C5BAB" w:rsidRP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Es usual que objetos animados dispongan de varias </w:t>
      </w:r>
      <w:proofErr w:type="spellStart"/>
      <w:r w:rsidR="001C5BAB" w:rsidRP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hitboxes</w:t>
      </w:r>
      <w:proofErr w:type="spellEnd"/>
      <w:r w:rsidR="001C5BAB" w:rsidRP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 en cada una de sus partes móviles, para así asegurar una buena precisión durante el movimiento</w:t>
      </w:r>
      <w:r w:rsid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.</w:t>
      </w:r>
    </w:p>
    <w:p w14:paraId="50F64188" w14:textId="7499EDBA" w:rsidR="00026609" w:rsidRDefault="00026609" w:rsidP="00026609">
      <w:pPr>
        <w:pStyle w:val="ListParagraph"/>
        <w:jc w:val="both"/>
        <w:rPr>
          <w:lang w:val="es-ES"/>
        </w:rPr>
      </w:pPr>
      <w:r>
        <w:rPr>
          <w:noProof/>
        </w:rPr>
        <w:drawing>
          <wp:inline distT="0" distB="0" distL="0" distR="0" wp14:anchorId="2FE1CA0D" wp14:editId="4D709F3E">
            <wp:extent cx="3238500" cy="2781300"/>
            <wp:effectExtent l="0" t="0" r="0" b="0"/>
            <wp:docPr id="11" name="Picture 11" descr="Hitbox | Counter-Strik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box | Counter-Strike Wiki | Fand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EFA0" w14:textId="77777777" w:rsidR="00026609" w:rsidRDefault="00026609" w:rsidP="00026609">
      <w:pPr>
        <w:pStyle w:val="ListParagraph"/>
        <w:jc w:val="both"/>
        <w:rPr>
          <w:lang w:val="es-ES"/>
        </w:rPr>
      </w:pPr>
    </w:p>
    <w:p w14:paraId="3D6B6F3C" w14:textId="77777777" w:rsidR="00026609" w:rsidRPr="000846F8" w:rsidRDefault="00026609" w:rsidP="00026609">
      <w:pPr>
        <w:pStyle w:val="ListParagraph"/>
        <w:jc w:val="both"/>
        <w:rPr>
          <w:lang w:val="es-ES"/>
        </w:rPr>
      </w:pPr>
    </w:p>
    <w:p w14:paraId="2A6D8E43" w14:textId="2A768F0D" w:rsidR="001C5BAB" w:rsidRDefault="001C5BAB" w:rsidP="001C5BAB">
      <w:pPr>
        <w:pStyle w:val="Heading3"/>
      </w:pPr>
      <w:r>
        <w:lastRenderedPageBreak/>
        <w:t xml:space="preserve">EJEMPLO </w:t>
      </w:r>
      <w:r>
        <w:t>9</w:t>
      </w:r>
      <w:r>
        <w:t xml:space="preserve">: </w:t>
      </w:r>
    </w:p>
    <w:p w14:paraId="47F75BE8" w14:textId="77777777" w:rsidR="001C5BAB" w:rsidRPr="00875189" w:rsidRDefault="001C5BAB" w:rsidP="001C5BAB">
      <w:pPr>
        <w:ind w:left="708"/>
        <w:jc w:val="center"/>
      </w:pPr>
    </w:p>
    <w:p w14:paraId="778DBCA1" w14:textId="13CCEEF2" w:rsidR="001C5BAB" w:rsidRDefault="001C5BAB" w:rsidP="001C5BAB">
      <w:pPr>
        <w:ind w:left="1800"/>
      </w:pPr>
      <w:r>
        <w:t xml:space="preserve">      </w:t>
      </w:r>
      <w:r>
        <w:t xml:space="preserve">Niebla de guerra – </w:t>
      </w:r>
      <w:proofErr w:type="spellStart"/>
      <w:r>
        <w:t>Fo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r</w:t>
      </w:r>
      <w:proofErr w:type="spellEnd"/>
    </w:p>
    <w:p w14:paraId="138A552B" w14:textId="0C74ECC7" w:rsidR="001C5BAB" w:rsidRDefault="001C5BAB" w:rsidP="001C5BAB">
      <w:pPr>
        <w:pStyle w:val="ListParagraph"/>
        <w:numPr>
          <w:ilvl w:val="0"/>
          <w:numId w:val="5"/>
        </w:numPr>
        <w:jc w:val="both"/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</w:pP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También nos permiten de militar zonas de visión del jugador en una escena. </w:t>
      </w:r>
      <w:r w:rsidR="00331C81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Acá</w:t>
      </w: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podemos ver que el rango de visión </w:t>
      </w:r>
      <w:proofErr w:type="spellStart"/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esta</w:t>
      </w:r>
      <w:proofErr w:type="spellEnd"/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</w:t>
      </w:r>
      <w:r w:rsidR="00331C81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delimitado</w:t>
      </w: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por </w:t>
      </w:r>
      <w:r w:rsidR="00331C81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unidades y el terreno.</w:t>
      </w:r>
      <w:bookmarkStart w:id="0" w:name="_GoBack"/>
      <w:bookmarkEnd w:id="0"/>
    </w:p>
    <w:p w14:paraId="2EB6688B" w14:textId="0F341EAE" w:rsidR="001C5BAB" w:rsidRPr="00026609" w:rsidRDefault="001C5BAB" w:rsidP="001C5BAB">
      <w:pPr>
        <w:pStyle w:val="ListParagraph"/>
        <w:ind w:left="785"/>
        <w:jc w:val="both"/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</w:pPr>
      <w:r>
        <w:rPr>
          <w:noProof/>
        </w:rPr>
        <w:drawing>
          <wp:inline distT="0" distB="0" distL="0" distR="0" wp14:anchorId="4A43B751" wp14:editId="6DA933C6">
            <wp:extent cx="4572000" cy="3429000"/>
            <wp:effectExtent l="0" t="0" r="0" b="0"/>
            <wp:docPr id="12" name="Picture 12" descr="Simple Fog of war Unit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Fog of war Unity - YouTub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CE02" w14:textId="77777777" w:rsidR="00026609" w:rsidRPr="001C5BAB" w:rsidRDefault="00026609" w:rsidP="00026609">
      <w:pPr>
        <w:pStyle w:val="NormalWeb"/>
        <w:spacing w:before="0" w:beforeAutospacing="0" w:after="0" w:afterAutospacing="0"/>
        <w:jc w:val="both"/>
      </w:pPr>
    </w:p>
    <w:sectPr w:rsidR="00026609" w:rsidRPr="001C5BAB" w:rsidSect="00BB22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10F99"/>
    <w:multiLevelType w:val="hybridMultilevel"/>
    <w:tmpl w:val="0C4056DE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ED70526"/>
    <w:multiLevelType w:val="hybridMultilevel"/>
    <w:tmpl w:val="7DA24ED0"/>
    <w:lvl w:ilvl="0" w:tplc="D77C5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B56821"/>
    <w:multiLevelType w:val="multilevel"/>
    <w:tmpl w:val="32D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332DBC"/>
    <w:multiLevelType w:val="hybridMultilevel"/>
    <w:tmpl w:val="9D3A61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A5C54"/>
    <w:multiLevelType w:val="multilevel"/>
    <w:tmpl w:val="6FC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62"/>
    <w:rsid w:val="00026609"/>
    <w:rsid w:val="00052438"/>
    <w:rsid w:val="000846F8"/>
    <w:rsid w:val="00085B26"/>
    <w:rsid w:val="000B689E"/>
    <w:rsid w:val="00160A44"/>
    <w:rsid w:val="001C5BAB"/>
    <w:rsid w:val="00206D89"/>
    <w:rsid w:val="002349F6"/>
    <w:rsid w:val="00242C53"/>
    <w:rsid w:val="00254BF4"/>
    <w:rsid w:val="00331C81"/>
    <w:rsid w:val="0034025A"/>
    <w:rsid w:val="00360F50"/>
    <w:rsid w:val="003D408C"/>
    <w:rsid w:val="004B0378"/>
    <w:rsid w:val="00540FA6"/>
    <w:rsid w:val="00543AB5"/>
    <w:rsid w:val="005D16D6"/>
    <w:rsid w:val="00646266"/>
    <w:rsid w:val="00676522"/>
    <w:rsid w:val="0070067B"/>
    <w:rsid w:val="00711D11"/>
    <w:rsid w:val="00775047"/>
    <w:rsid w:val="007D21E1"/>
    <w:rsid w:val="00806970"/>
    <w:rsid w:val="00845515"/>
    <w:rsid w:val="00875189"/>
    <w:rsid w:val="009061FD"/>
    <w:rsid w:val="00951B08"/>
    <w:rsid w:val="0097399B"/>
    <w:rsid w:val="009D5D9F"/>
    <w:rsid w:val="00A1734F"/>
    <w:rsid w:val="00A215A7"/>
    <w:rsid w:val="00A7020E"/>
    <w:rsid w:val="00AD4C61"/>
    <w:rsid w:val="00B73A5F"/>
    <w:rsid w:val="00BB2262"/>
    <w:rsid w:val="00BB634B"/>
    <w:rsid w:val="00C32D1D"/>
    <w:rsid w:val="00C46427"/>
    <w:rsid w:val="00C846D5"/>
    <w:rsid w:val="00CE6683"/>
    <w:rsid w:val="00D3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93E9"/>
  <w15:docId w15:val="{3C2B0585-3A16-451C-B963-208BB19E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1D11"/>
  </w:style>
  <w:style w:type="paragraph" w:styleId="Heading1">
    <w:name w:val="heading 1"/>
    <w:basedOn w:val="Normal"/>
    <w:next w:val="Normal"/>
    <w:link w:val="Heading1Char"/>
    <w:uiPriority w:val="9"/>
    <w:qFormat/>
    <w:rsid w:val="00711D1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D1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D1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D1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D1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D1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D1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D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D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6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11D11"/>
    <w:rPr>
      <w:caps/>
      <w:color w:val="243F60" w:themeColor="accent1" w:themeShade="7F"/>
      <w:spacing w:val="15"/>
    </w:rPr>
  </w:style>
  <w:style w:type="character" w:styleId="Hyperlink">
    <w:name w:val="Hyperlink"/>
    <w:basedOn w:val="DefaultParagraphFont"/>
    <w:uiPriority w:val="99"/>
    <w:semiHidden/>
    <w:unhideWhenUsed/>
    <w:rsid w:val="009D5D9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D11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unhideWhenUsed/>
    <w:rsid w:val="00711D1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711D1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D1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D1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D1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1D1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D1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1D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1D11"/>
    <w:rPr>
      <w:b/>
      <w:bCs/>
    </w:rPr>
  </w:style>
  <w:style w:type="character" w:styleId="Emphasis">
    <w:name w:val="Emphasis"/>
    <w:uiPriority w:val="20"/>
    <w:qFormat/>
    <w:rsid w:val="00711D1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711D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1D1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1D1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D1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D1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11D1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11D1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11D1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11D1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11D1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D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Ley_de_la_f%C3%ADsica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4FA299-5983-4E2F-91D7-42E29484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án Blanco</dc:creator>
  <cp:lastModifiedBy>Francisco Chappani</cp:lastModifiedBy>
  <cp:revision>2</cp:revision>
  <dcterms:created xsi:type="dcterms:W3CDTF">2020-04-15T20:53:00Z</dcterms:created>
  <dcterms:modified xsi:type="dcterms:W3CDTF">2020-04-15T20:53:00Z</dcterms:modified>
</cp:coreProperties>
</file>